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20446" w14:textId="2240136C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CD6D34">
        <w:rPr>
          <w:rFonts w:ascii="Arial Narrow" w:hAnsi="Arial Narrow"/>
          <w:b/>
        </w:rPr>
        <w:t>OZNÁMKY K</w:t>
      </w:r>
      <w:r w:rsidR="00DE3318">
        <w:rPr>
          <w:rFonts w:ascii="Arial Narrow" w:hAnsi="Arial Narrow"/>
          <w:b/>
        </w:rPr>
        <w:t xml:space="preserve"> mimoriadnej </w:t>
      </w:r>
      <w:r w:rsidR="00CD6D34">
        <w:rPr>
          <w:rFonts w:ascii="Arial Narrow" w:hAnsi="Arial Narrow"/>
          <w:b/>
        </w:rPr>
        <w:t xml:space="preserve"> ÚČTOVNEJ ZÁVIERKE </w:t>
      </w:r>
    </w:p>
    <w:p w14:paraId="430AEB1D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14EA90C7" w14:textId="77777777" w:rsidR="000E5601" w:rsidRDefault="004C4AB4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14:paraId="05C0E296" w14:textId="77777777" w:rsidR="000E5601" w:rsidRPr="00C82E75" w:rsidRDefault="000E5601" w:rsidP="000E5601">
      <w:pPr>
        <w:rPr>
          <w:rFonts w:ascii="Arial Narrow" w:hAnsi="Arial Narrow"/>
        </w:rPr>
      </w:pPr>
    </w:p>
    <w:p w14:paraId="53C1421F" w14:textId="77777777" w:rsidR="000E5601" w:rsidRPr="00C82E75" w:rsidRDefault="000E5601" w:rsidP="003C5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 </w:t>
      </w:r>
      <w:r w:rsidRPr="00C82E75">
        <w:rPr>
          <w:rFonts w:ascii="Times New Roman" w:hAnsi="Times New Roman" w:cs="Times New Roman"/>
          <w:b/>
        </w:rPr>
        <w:tab/>
        <w:t>Všeobecné informácie</w:t>
      </w:r>
    </w:p>
    <w:p w14:paraId="381290DB" w14:textId="77777777" w:rsidR="000E5601" w:rsidRPr="00755848" w:rsidRDefault="000E5601" w:rsidP="000E5601">
      <w:pPr>
        <w:rPr>
          <w:rFonts w:ascii="Arial Narrow" w:hAnsi="Arial Narrow"/>
        </w:rPr>
      </w:pPr>
    </w:p>
    <w:p w14:paraId="3B4BE31F" w14:textId="77777777" w:rsidR="000E5601" w:rsidRPr="003C5DA7" w:rsidRDefault="000E5601" w:rsidP="00960D92">
      <w:pPr>
        <w:jc w:val="both"/>
        <w:rPr>
          <w:rFonts w:ascii="Times New Roman" w:hAnsi="Times New Roman" w:cs="Times New Roman"/>
          <w:b/>
        </w:rPr>
      </w:pPr>
      <w:r w:rsidRPr="000E5601">
        <w:rPr>
          <w:rFonts w:ascii="Times New Roman" w:hAnsi="Times New Roman" w:cs="Times New Roman"/>
          <w:b/>
        </w:rPr>
        <w:t>I.</w:t>
      </w:r>
      <w:r w:rsidR="003C5DA7">
        <w:rPr>
          <w:rFonts w:ascii="Times New Roman" w:hAnsi="Times New Roman" w:cs="Times New Roman"/>
          <w:b/>
        </w:rPr>
        <w:t xml:space="preserve">  </w:t>
      </w:r>
      <w:r w:rsidRPr="000E5601">
        <w:rPr>
          <w:rFonts w:ascii="Times New Roman" w:hAnsi="Times New Roman" w:cs="Times New Roman"/>
          <w:b/>
        </w:rPr>
        <w:t>1</w:t>
      </w:r>
      <w:r>
        <w:t xml:space="preserve"> </w:t>
      </w:r>
      <w:r w:rsidRPr="00755848">
        <w:t xml:space="preserve"> </w:t>
      </w:r>
      <w:r w:rsidRPr="005206C4">
        <w:rPr>
          <w:b/>
        </w:rPr>
        <w:t>Zákl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2B8D52E6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F3A0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3962" w14:textId="1EDFA945" w:rsidR="000E5601" w:rsidRPr="003631CB" w:rsidRDefault="003E573F" w:rsidP="000E5601"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Garden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 „v likvidácii“</w:t>
            </w:r>
          </w:p>
        </w:tc>
      </w:tr>
      <w:tr w:rsidR="000E5601" w:rsidRPr="00755848" w14:paraId="503C4329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2036A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9ECC0" w14:textId="09A0DA97" w:rsidR="000E5601" w:rsidRPr="00755848" w:rsidRDefault="009321C6" w:rsidP="000E5601">
            <w:proofErr w:type="spellStart"/>
            <w:r>
              <w:t>Platanova</w:t>
            </w:r>
            <w:proofErr w:type="spellEnd"/>
            <w:r>
              <w:t xml:space="preserve"> 3226, 01</w:t>
            </w:r>
            <w:r w:rsidR="003640D1">
              <w:t>0</w:t>
            </w:r>
            <w:r>
              <w:t xml:space="preserve"> 07 Žilina</w:t>
            </w:r>
          </w:p>
        </w:tc>
      </w:tr>
      <w:tr w:rsidR="000E5601" w:rsidRPr="00755848" w14:paraId="6D2FDB72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96BB0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1914" w14:textId="77777777" w:rsidR="000E5601" w:rsidRPr="00755848" w:rsidRDefault="00AC061D" w:rsidP="000E5601">
            <w:r>
              <w:t>Spoločnosť s ručením obmedzeným</w:t>
            </w:r>
          </w:p>
        </w:tc>
      </w:tr>
      <w:tr w:rsidR="000E5601" w:rsidRPr="00755848" w14:paraId="392BD783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0293AE" w14:textId="77777777"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5DE8705F" w14:textId="601F4873" w:rsidR="000E5601" w:rsidRPr="00755848" w:rsidRDefault="000E5601" w:rsidP="008A0A4C">
            <w:r w:rsidRPr="00755848">
              <w:t xml:space="preserve">Zápis do obchodného registra: </w:t>
            </w:r>
            <w:r w:rsidR="002F5FDE">
              <w:t>O</w:t>
            </w:r>
            <w:r w:rsidR="00AC061D">
              <w:t xml:space="preserve">kresný </w:t>
            </w:r>
            <w:r w:rsidR="00F92615">
              <w:t>súd Žilina, Odd.: Sro,vl.č.</w:t>
            </w:r>
            <w:r w:rsidR="009321C6">
              <w:t>55602</w:t>
            </w:r>
            <w:r w:rsidR="00AC061D">
              <w:t>/L</w:t>
            </w:r>
            <w:r w:rsidR="00CD05D1">
              <w:t xml:space="preserve"> </w:t>
            </w:r>
            <w:r w:rsidR="009321C6">
              <w:t>09.</w:t>
            </w:r>
            <w:r w:rsidR="00056A7E">
              <w:t>11.2011</w:t>
            </w:r>
          </w:p>
        </w:tc>
      </w:tr>
      <w:tr w:rsidR="000E5601" w:rsidRPr="00755848" w14:paraId="45A5CA66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F77EC0" w14:textId="77777777" w:rsidR="000E5601" w:rsidRDefault="000E5601" w:rsidP="000E5601">
            <w:r>
              <w:t>Hlavný predmet podnikania:</w:t>
            </w:r>
          </w:p>
          <w:p w14:paraId="6EC6747F" w14:textId="77777777" w:rsidR="000E5601" w:rsidRDefault="000E5601" w:rsidP="000E5601"/>
          <w:p w14:paraId="4E7029CA" w14:textId="77777777" w:rsidR="000E5601" w:rsidRDefault="000E5601" w:rsidP="000E5601"/>
          <w:p w14:paraId="40001BC0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F3567C5" w14:textId="324785AC" w:rsidR="000E5601" w:rsidRDefault="00F92615" w:rsidP="000E5601">
            <w:r>
              <w:t>-</w:t>
            </w:r>
            <w:r w:rsidR="00056A7E">
              <w:t xml:space="preserve"> poskytovanie služieb v poľnohospodárstve a záhradníctve</w:t>
            </w:r>
          </w:p>
          <w:p w14:paraId="1EDAD44C" w14:textId="407DE331" w:rsidR="00CD05D1" w:rsidRDefault="00CD05D1" w:rsidP="000E5601">
            <w:r>
              <w:t xml:space="preserve">- </w:t>
            </w:r>
            <w:r w:rsidR="00056A7E">
              <w:t>chov vybraných druhov zvierat</w:t>
            </w:r>
          </w:p>
          <w:p w14:paraId="4C0F3862" w14:textId="0455710C" w:rsidR="00CD05D1" w:rsidRDefault="00CD05D1" w:rsidP="000E5601">
            <w:r>
              <w:t xml:space="preserve">- </w:t>
            </w:r>
            <w:r w:rsidR="00056A7E">
              <w:t>poskytovanie služieb súvisiacich so starostlivosťou o zvieratá</w:t>
            </w:r>
          </w:p>
          <w:p w14:paraId="7EF2DA18" w14:textId="472A544F" w:rsidR="00F92615" w:rsidRPr="00755848" w:rsidRDefault="00F92615" w:rsidP="000E5601">
            <w:r>
              <w:t>-</w:t>
            </w:r>
            <w:r w:rsidR="00056A7E">
              <w:t xml:space="preserve"> </w:t>
            </w:r>
            <w:r w:rsidR="00C45310">
              <w:t>chov</w:t>
            </w:r>
            <w:r w:rsidR="006A7F4C">
              <w:t>, spracovanie a obchodovanie s chránenými živočíchmi</w:t>
            </w:r>
          </w:p>
        </w:tc>
      </w:tr>
      <w:tr w:rsidR="000E5601" w:rsidRPr="00755848" w14:paraId="726060CA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527251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F836EF" w14:textId="7995A9CC" w:rsidR="000E5601" w:rsidRPr="00755848" w:rsidRDefault="00465774" w:rsidP="005206C4">
            <w:r>
              <w:t>19.4.2020</w:t>
            </w:r>
          </w:p>
        </w:tc>
      </w:tr>
    </w:tbl>
    <w:p w14:paraId="766E09C9" w14:textId="77777777" w:rsidR="00D43ED1" w:rsidRDefault="00D43ED1" w:rsidP="000E5601"/>
    <w:p w14:paraId="767A4D24" w14:textId="77777777" w:rsidR="000E560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00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402"/>
      </w:tblGrid>
      <w:tr w:rsidR="00465774" w:rsidRPr="00755848" w14:paraId="74ED01E7" w14:textId="02D68200" w:rsidTr="00465774">
        <w:tc>
          <w:tcPr>
            <w:tcW w:w="2197" w:type="dxa"/>
            <w:shd w:val="clear" w:color="auto" w:fill="auto"/>
          </w:tcPr>
          <w:p w14:paraId="6EBDCC3F" w14:textId="77777777" w:rsidR="00465774" w:rsidRPr="00755848" w:rsidRDefault="00465774" w:rsidP="0046577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02518407" w14:textId="56C8B1A2" w:rsidR="00465774" w:rsidRPr="00755848" w:rsidRDefault="00465774" w:rsidP="00465774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  19.4.2020</w:t>
            </w:r>
          </w:p>
        </w:tc>
        <w:tc>
          <w:tcPr>
            <w:tcW w:w="3402" w:type="dxa"/>
          </w:tcPr>
          <w:p w14:paraId="7A45F650" w14:textId="270497AC" w:rsidR="00465774" w:rsidRDefault="00F1438A" w:rsidP="00465774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465774" w:rsidRPr="00755848" w14:paraId="04AA42EA" w14:textId="690763BB" w:rsidTr="00465774">
        <w:tc>
          <w:tcPr>
            <w:tcW w:w="2197" w:type="dxa"/>
            <w:shd w:val="clear" w:color="auto" w:fill="auto"/>
          </w:tcPr>
          <w:p w14:paraId="436EF74A" w14:textId="77777777" w:rsidR="00465774" w:rsidRPr="00755848" w:rsidRDefault="00465774" w:rsidP="00465774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311B0AC" w14:textId="1B060469" w:rsidR="00465774" w:rsidRPr="00625763" w:rsidRDefault="00465774" w:rsidP="00465774">
            <w:pPr>
              <w:rPr>
                <w:bCs/>
              </w:rPr>
            </w:pPr>
            <w:r>
              <w:rPr>
                <w:bCs/>
              </w:rPr>
              <w:t xml:space="preserve">                      300</w:t>
            </w:r>
          </w:p>
        </w:tc>
        <w:tc>
          <w:tcPr>
            <w:tcW w:w="3402" w:type="dxa"/>
          </w:tcPr>
          <w:p w14:paraId="5B89F9D6" w14:textId="37A1B451" w:rsidR="00465774" w:rsidRDefault="00465774" w:rsidP="00465774">
            <w:pPr>
              <w:rPr>
                <w:bCs/>
              </w:rPr>
            </w:pPr>
            <w:r>
              <w:rPr>
                <w:bCs/>
              </w:rPr>
              <w:t xml:space="preserve">                     20 788</w:t>
            </w:r>
          </w:p>
        </w:tc>
      </w:tr>
      <w:tr w:rsidR="00465774" w:rsidRPr="00755848" w14:paraId="4289A782" w14:textId="57427F13" w:rsidTr="00465774">
        <w:tc>
          <w:tcPr>
            <w:tcW w:w="2197" w:type="dxa"/>
            <w:shd w:val="clear" w:color="auto" w:fill="auto"/>
          </w:tcPr>
          <w:p w14:paraId="12D5CB99" w14:textId="5C572A20" w:rsidR="00465774" w:rsidRPr="00755848" w:rsidRDefault="00465774" w:rsidP="00465774">
            <w:pPr>
              <w:rPr>
                <w:bCs/>
              </w:rPr>
            </w:pPr>
            <w:r>
              <w:rPr>
                <w:bCs/>
              </w:rPr>
              <w:t>Pasíva celkom</w:t>
            </w:r>
          </w:p>
        </w:tc>
        <w:tc>
          <w:tcPr>
            <w:tcW w:w="3402" w:type="dxa"/>
            <w:shd w:val="clear" w:color="auto" w:fill="auto"/>
          </w:tcPr>
          <w:p w14:paraId="2EF07617" w14:textId="6550894B" w:rsidR="00465774" w:rsidRPr="00BF25D2" w:rsidRDefault="00465774" w:rsidP="00465774">
            <w:pPr>
              <w:rPr>
                <w:bCs/>
              </w:rPr>
            </w:pPr>
            <w:r>
              <w:rPr>
                <w:bCs/>
              </w:rPr>
              <w:t xml:space="preserve">                      300</w:t>
            </w:r>
          </w:p>
        </w:tc>
        <w:tc>
          <w:tcPr>
            <w:tcW w:w="3402" w:type="dxa"/>
          </w:tcPr>
          <w:p w14:paraId="2D11F12B" w14:textId="16A7EA41" w:rsidR="00465774" w:rsidRDefault="00465774" w:rsidP="00465774">
            <w:pPr>
              <w:rPr>
                <w:bCs/>
              </w:rPr>
            </w:pPr>
            <w:r>
              <w:rPr>
                <w:bCs/>
              </w:rPr>
              <w:t xml:space="preserve">                      20 788</w:t>
            </w:r>
          </w:p>
        </w:tc>
      </w:tr>
    </w:tbl>
    <w:p w14:paraId="03CD4708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41FEFEA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8439E73" w14:textId="7469D551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 xml:space="preserve">enie </w:t>
      </w:r>
      <w:r w:rsidR="00BE5B8B">
        <w:rPr>
          <w:rFonts w:ascii="Times New Roman" w:hAnsi="Times New Roman" w:cs="Times New Roman"/>
          <w:b/>
        </w:rPr>
        <w:t xml:space="preserve">mimoriadnej </w:t>
      </w:r>
      <w:r w:rsidR="008774C4">
        <w:rPr>
          <w:rFonts w:ascii="Times New Roman" w:hAnsi="Times New Roman" w:cs="Times New Roman"/>
          <w:b/>
        </w:rPr>
        <w:t>účtovnej závierky:</w:t>
      </w:r>
    </w:p>
    <w:p w14:paraId="6DFFC543" w14:textId="77777777" w:rsidR="00465774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</w:t>
      </w:r>
      <w:r w:rsidR="005206C4"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</w:rPr>
        <w:t> </w:t>
      </w:r>
      <w:r w:rsidR="00465774">
        <w:rPr>
          <w:rFonts w:ascii="Arial Narrow" w:hAnsi="Arial Narrow" w:cs="Arial Narrow"/>
        </w:rPr>
        <w:t>19</w:t>
      </w:r>
      <w:r>
        <w:rPr>
          <w:rFonts w:ascii="Arial Narrow" w:hAnsi="Arial Narrow" w:cs="Arial Narrow"/>
        </w:rPr>
        <w:t>.</w:t>
      </w:r>
      <w:r w:rsidR="00465774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>.20</w:t>
      </w:r>
      <w:r w:rsidR="003E573F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je účtovná závierka zostavená ako </w:t>
      </w:r>
      <w:r w:rsidR="003E573F"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</w:rPr>
        <w:t xml:space="preserve"> účtovná závierka</w:t>
      </w:r>
      <w:r w:rsidR="00465774">
        <w:rPr>
          <w:rFonts w:ascii="Arial Narrow" w:hAnsi="Arial Narrow" w:cs="Arial Narrow"/>
        </w:rPr>
        <w:t>. Na základe Rozhodnutia jediného spoločníka pri výkone pôsobnosti valného zhromaždenia  dňa 2.4.2020 prijal nasledovné rozhodnutia:</w:t>
      </w:r>
    </w:p>
    <w:p w14:paraId="37236FBD" w14:textId="77777777" w:rsidR="00465774" w:rsidRDefault="00465774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zrušenie spoločnosti a jej vstup do likvidácie dňa 20.4.2020</w:t>
      </w:r>
    </w:p>
    <w:p w14:paraId="20D9F0B6" w14:textId="77777777" w:rsidR="00465774" w:rsidRDefault="00465774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úpravu obchodného mena s dodatkom „ v likvidácii“</w:t>
      </w:r>
    </w:p>
    <w:p w14:paraId="351F396C" w14:textId="088938A7" w:rsidR="00465774" w:rsidRDefault="00465774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výmaz konateľa spoločnosti Igor Kmeť (zomrel 22.3.2020)</w:t>
      </w:r>
    </w:p>
    <w:p w14:paraId="134F270D" w14:textId="20D5463C" w:rsidR="00465774" w:rsidRDefault="00985B51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V mesiaci apríl 2020 bola na Finančnú správu zaslaná Účtovná závierku mimoriadna k 19.4.2020,kde bol nesprávne uvedený údaj o hodnote majetku dlžníka vo výške 3 581,- €, pričom reálna hodnota tohto maje</w:t>
      </w:r>
      <w:r w:rsidR="00B03EAF"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</w:rPr>
        <w:t xml:space="preserve">ku predstavovala ku dňu </w:t>
      </w:r>
      <w:r w:rsidR="00211A15">
        <w:rPr>
          <w:rFonts w:ascii="Arial Narrow" w:hAnsi="Arial Narrow" w:cs="Arial Narrow"/>
        </w:rPr>
        <w:t>19</w:t>
      </w:r>
      <w:r>
        <w:rPr>
          <w:rFonts w:ascii="Arial Narrow" w:hAnsi="Arial Narrow" w:cs="Arial Narrow"/>
        </w:rPr>
        <w:t>.4.2020 sumu 300,- €</w:t>
      </w:r>
      <w:r w:rsidR="00B03EAF">
        <w:rPr>
          <w:rFonts w:ascii="Arial Narrow" w:hAnsi="Arial Narrow" w:cs="Arial Narrow"/>
        </w:rPr>
        <w:t xml:space="preserve">. Pri šetrení majetku , ktoré tvorili zásoby v hnojivách, rôznych semenách, krmivách pre zvieratá, hnojivách pre rastliny, podstielky a pod.  bolo zistené, že tovar je úplne znehodnotený a nepredajný. </w:t>
      </w:r>
      <w:r>
        <w:rPr>
          <w:rFonts w:ascii="Arial Narrow" w:hAnsi="Arial Narrow" w:cs="Arial Narrow"/>
        </w:rPr>
        <w:t xml:space="preserve"> </w:t>
      </w:r>
      <w:r w:rsidR="00B03EAF">
        <w:rPr>
          <w:rFonts w:ascii="Arial Narrow" w:hAnsi="Arial Narrow" w:cs="Arial Narrow"/>
        </w:rPr>
        <w:t xml:space="preserve">Taktiež </w:t>
      </w:r>
      <w:r w:rsidR="00211A15">
        <w:rPr>
          <w:rFonts w:ascii="Arial Narrow" w:hAnsi="Arial Narrow" w:cs="Arial Narrow"/>
        </w:rPr>
        <w:t>aj</w:t>
      </w:r>
      <w:r w:rsidR="00B03EAF">
        <w:rPr>
          <w:rFonts w:ascii="Arial Narrow" w:hAnsi="Arial Narrow" w:cs="Arial Narrow"/>
        </w:rPr>
        <w:t xml:space="preserve"> z titulu COVID19 a zatvorenia predajne.</w:t>
      </w:r>
    </w:p>
    <w:p w14:paraId="0AD58112" w14:textId="3E2D465D" w:rsidR="00D43ED1" w:rsidRPr="00465774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p w14:paraId="17641C40" w14:textId="07A6798A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  <w:r w:rsidR="00BE5B8B" w:rsidRPr="00BE5B8B">
        <w:rPr>
          <w:rFonts w:ascii="Times New Roman" w:hAnsi="Times New Roman" w:cs="Times New Roman"/>
          <w:bCs/>
        </w:rPr>
        <w:t>nie je náplň</w:t>
      </w:r>
    </w:p>
    <w:p w14:paraId="538BFDF7" w14:textId="75E58312" w:rsidR="008E4E28" w:rsidRPr="002E2695" w:rsidRDefault="003E573F" w:rsidP="00BE5B8B">
      <w:pPr>
        <w:spacing w:line="240" w:lineRule="auto"/>
        <w:rPr>
          <w:rFonts w:ascii="Times New Roman" w:hAnsi="Times New Roman" w:cs="Times New Roman"/>
          <w:b/>
        </w:rPr>
      </w:pPr>
      <w:r w:rsidRPr="003E573F">
        <w:rPr>
          <w:rFonts w:ascii="Times New Roman" w:hAnsi="Times New Roman" w:cs="Times New Roman"/>
          <w:bCs/>
        </w:rPr>
        <w:t xml:space="preserve">             </w:t>
      </w:r>
    </w:p>
    <w:p w14:paraId="741D84B2" w14:textId="2FDA0BBA" w:rsidR="002E2695" w:rsidRPr="00C82E75" w:rsidRDefault="006E4085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</w:t>
      </w:r>
      <w:r w:rsidR="00BE5B8B">
        <w:rPr>
          <w:rFonts w:ascii="Times New Roman" w:hAnsi="Times New Roman" w:cs="Times New Roman"/>
          <w:b/>
        </w:rPr>
        <w:t>.</w:t>
      </w:r>
      <w:r w:rsidR="002E2695" w:rsidRPr="00C82E75">
        <w:rPr>
          <w:rFonts w:ascii="Times New Roman" w:hAnsi="Times New Roman" w:cs="Times New Roman"/>
          <w:b/>
        </w:rPr>
        <w:tab/>
      </w:r>
      <w:r w:rsidRPr="00C82E75">
        <w:rPr>
          <w:rFonts w:ascii="Times New Roman" w:hAnsi="Times New Roman" w:cs="Times New Roman"/>
          <w:b/>
        </w:rPr>
        <w:t>Informácie o</w:t>
      </w:r>
      <w:r w:rsidR="003F5AF5" w:rsidRPr="00C82E75">
        <w:rPr>
          <w:rFonts w:ascii="Times New Roman" w:hAnsi="Times New Roman" w:cs="Times New Roman"/>
          <w:b/>
        </w:rPr>
        <w:t> orgánoch spoločnosti</w:t>
      </w:r>
    </w:p>
    <w:p w14:paraId="2B78999A" w14:textId="77777777" w:rsidR="00D43ED1" w:rsidRDefault="00D43ED1" w:rsidP="003C5DA7">
      <w:pPr>
        <w:spacing w:after="120"/>
        <w:jc w:val="center"/>
        <w:rPr>
          <w:rFonts w:ascii="Times New Roman" w:hAnsi="Times New Roman" w:cs="Times New Roman"/>
          <w:b/>
        </w:rPr>
      </w:pPr>
    </w:p>
    <w:p w14:paraId="4CA96304" w14:textId="76AF513B" w:rsidR="005206C4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5206C4">
        <w:rPr>
          <w:rFonts w:ascii="Times New Roman" w:hAnsi="Times New Roman" w:cs="Times New Roman"/>
          <w:b/>
        </w:rPr>
        <w:t xml:space="preserve"> 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3C5DA7">
        <w:rPr>
          <w:rFonts w:ascii="Times New Roman" w:hAnsi="Times New Roman" w:cs="Times New Roman"/>
          <w:b/>
        </w:rPr>
        <w:t xml:space="preserve">: </w:t>
      </w:r>
      <w:r w:rsidR="00A70AE0" w:rsidRPr="00755848">
        <w:rPr>
          <w:rFonts w:ascii="Arial Narrow" w:hAnsi="Arial Narrow" w:cs="Arial Narrow"/>
          <w:bCs/>
        </w:rPr>
        <w:t xml:space="preserve"> </w:t>
      </w:r>
      <w:r w:rsidR="00DE3318">
        <w:rPr>
          <w:rFonts w:ascii="Arial Narrow" w:hAnsi="Arial Narrow" w:cs="Arial Narrow"/>
          <w:bCs/>
        </w:rPr>
        <w:t>Nie je náplň</w:t>
      </w:r>
    </w:p>
    <w:p w14:paraId="17285C29" w14:textId="77777777" w:rsidR="00BE5B8B" w:rsidRDefault="005206C4" w:rsidP="00BE5B8B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</w:p>
    <w:p w14:paraId="04EFFB8F" w14:textId="5B00B842" w:rsidR="001D4FB8" w:rsidRPr="00C82E75" w:rsidRDefault="00BE5B8B" w:rsidP="00BE5B8B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</w:t>
      </w:r>
      <w:r w:rsidR="001D4FB8" w:rsidRPr="00C82E75">
        <w:rPr>
          <w:rFonts w:ascii="Times New Roman" w:hAnsi="Times New Roman" w:cs="Times New Roman"/>
          <w:b/>
        </w:rPr>
        <w:t>Čl. III</w:t>
      </w:r>
      <w:r>
        <w:rPr>
          <w:rFonts w:ascii="Times New Roman" w:hAnsi="Times New Roman" w:cs="Times New Roman"/>
          <w:b/>
        </w:rPr>
        <w:t>.</w:t>
      </w:r>
      <w:r w:rsidR="001D4FB8" w:rsidRPr="00C82E75">
        <w:rPr>
          <w:rFonts w:ascii="Times New Roman" w:hAnsi="Times New Roman" w:cs="Times New Roman"/>
          <w:b/>
        </w:rPr>
        <w:tab/>
        <w:t>I</w:t>
      </w:r>
      <w:r w:rsidR="00B832B9" w:rsidRPr="00C82E75">
        <w:rPr>
          <w:rFonts w:ascii="Times New Roman" w:hAnsi="Times New Roman" w:cs="Times New Roman"/>
          <w:b/>
        </w:rPr>
        <w:t>nformácie o prijatých postupoch</w:t>
      </w:r>
    </w:p>
    <w:p w14:paraId="36BD8780" w14:textId="109AD5F0" w:rsidR="001D4FB8" w:rsidRPr="00EC71BD" w:rsidRDefault="00840497" w:rsidP="00BE5B8B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1D4FB8">
        <w:rPr>
          <w:rFonts w:ascii="Times New Roman" w:hAnsi="Times New Roman" w:cs="Times New Roman"/>
          <w:b/>
          <w:szCs w:val="24"/>
        </w:rPr>
        <w:t>III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  <w:r w:rsidR="00DE3318">
        <w:rPr>
          <w:rFonts w:ascii="Times New Roman" w:hAnsi="Times New Roman" w:cs="Times New Roman"/>
          <w:b/>
          <w:szCs w:val="24"/>
        </w:rPr>
        <w:t xml:space="preserve"> </w:t>
      </w:r>
      <w:r w:rsidR="00DE3318" w:rsidRPr="00EC71BD">
        <w:rPr>
          <w:rFonts w:ascii="Times New Roman" w:hAnsi="Times New Roman" w:cs="Times New Roman"/>
          <w:bCs/>
          <w:szCs w:val="24"/>
        </w:rPr>
        <w:t>nie je náplň</w:t>
      </w:r>
    </w:p>
    <w:p w14:paraId="1E9B4FAD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14:paraId="5913A712" w14:textId="4DDD006E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  <w:r w:rsidR="00DE3318">
        <w:rPr>
          <w:rFonts w:ascii="Times New Roman" w:eastAsia="MS Gothic" w:hAnsi="Times New Roman" w:cs="Times New Roman"/>
          <w:b/>
        </w:rPr>
        <w:t xml:space="preserve"> </w:t>
      </w:r>
      <w:r w:rsidR="00DE3318" w:rsidRPr="00DE3318">
        <w:rPr>
          <w:rFonts w:ascii="Times New Roman" w:eastAsia="MS Gothic" w:hAnsi="Times New Roman" w:cs="Times New Roman"/>
          <w:bCs/>
        </w:rPr>
        <w:t>nie je náplň</w:t>
      </w:r>
    </w:p>
    <w:p w14:paraId="2C93AE4C" w14:textId="1E332B0C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E3318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  <w:r w:rsidR="00DE3318">
        <w:rPr>
          <w:rFonts w:ascii="Times New Roman" w:eastAsia="MS Gothic" w:hAnsi="Times New Roman" w:cs="Times New Roman"/>
          <w:b/>
        </w:rPr>
        <w:t xml:space="preserve">: </w:t>
      </w:r>
      <w:r w:rsidR="00DE3318" w:rsidRPr="00DE3318">
        <w:rPr>
          <w:rFonts w:ascii="Times New Roman" w:eastAsia="MS Gothic" w:hAnsi="Times New Roman" w:cs="Times New Roman"/>
          <w:bCs/>
        </w:rPr>
        <w:t>nie je náplň</w:t>
      </w:r>
    </w:p>
    <w:p w14:paraId="78CAEBD6" w14:textId="26422385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  <w:r w:rsidR="00DE3318">
        <w:rPr>
          <w:rFonts w:ascii="Times New Roman" w:eastAsia="MS Gothic" w:hAnsi="Times New Roman" w:cs="Times New Roman"/>
          <w:b/>
        </w:rPr>
        <w:t xml:space="preserve">: </w:t>
      </w:r>
      <w:r w:rsidR="00DE3318" w:rsidRPr="00DE3318">
        <w:rPr>
          <w:rFonts w:ascii="Times New Roman" w:eastAsia="MS Gothic" w:hAnsi="Times New Roman" w:cs="Times New Roman"/>
          <w:bCs/>
        </w:rPr>
        <w:t>nie je náplň</w:t>
      </w:r>
    </w:p>
    <w:p w14:paraId="7EE848BA" w14:textId="77777777" w:rsidR="00C16C2F" w:rsidRPr="003C5DA7" w:rsidRDefault="004701FB" w:rsidP="003C5DA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3C5DA7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 xml:space="preserve">krátkodobého finančného majetku reálnou hodnotou </w:t>
      </w:r>
      <w:r w:rsidR="009B1DCE">
        <w:rPr>
          <w:rFonts w:ascii="Times New Roman" w:eastAsia="MS Gothic" w:hAnsi="Times New Roman" w:cs="Times New Roman"/>
          <w:b/>
        </w:rPr>
        <w:t xml:space="preserve">ku dňu zostavenia účtovne </w:t>
      </w:r>
      <w:r w:rsidR="003C5DA7">
        <w:rPr>
          <w:rFonts w:ascii="Times New Roman" w:eastAsia="MS Gothic" w:hAnsi="Times New Roman" w:cs="Times New Roman"/>
          <w:b/>
        </w:rPr>
        <w:t>závierky</w:t>
      </w:r>
      <w:r w:rsidR="001C2263">
        <w:rPr>
          <w:rFonts w:ascii="Times New Roman" w:eastAsia="MS Gothic" w:hAnsi="Times New Roman" w:cs="Times New Roman"/>
          <w:b/>
        </w:rPr>
        <w:t>:</w:t>
      </w:r>
      <w:r w:rsidR="003C5DA7">
        <w:rPr>
          <w:rFonts w:ascii="Times New Roman" w:eastAsia="MS Gothic" w:hAnsi="Times New Roman" w:cs="Times New Roman"/>
          <w:b/>
        </w:rPr>
        <w:t xml:space="preserve"> </w:t>
      </w:r>
      <w:r w:rsidR="003C5DA7" w:rsidRPr="003C5DA7">
        <w:rPr>
          <w:rFonts w:ascii="Times New Roman" w:eastAsia="MS Gothic" w:hAnsi="Times New Roman" w:cs="Times New Roman"/>
        </w:rPr>
        <w:t>nie je náplň</w:t>
      </w:r>
    </w:p>
    <w:p w14:paraId="62BA5348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 xml:space="preserve">III. 4 e) </w:t>
      </w:r>
      <w:r w:rsidR="009B1DCE">
        <w:rPr>
          <w:b/>
        </w:rPr>
        <w:t xml:space="preserve"> </w:t>
      </w:r>
      <w:r w:rsidRPr="003A4026">
        <w:rPr>
          <w:b/>
        </w:rPr>
        <w:t>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2119CA2C" w14:textId="77777777" w:rsidR="00176074" w:rsidRPr="009B1DCE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</w:t>
      </w:r>
      <w:r w:rsidR="009B1DCE">
        <w:rPr>
          <w:b/>
        </w:rPr>
        <w:t xml:space="preserve"> </w:t>
      </w:r>
      <w:r w:rsidRPr="003A4026">
        <w:rPr>
          <w:b/>
        </w:rPr>
        <w:t xml:space="preserve"> </w:t>
      </w:r>
      <w:r w:rsidR="009B1DCE">
        <w:rPr>
          <w:b/>
        </w:rPr>
        <w:t xml:space="preserve"> </w:t>
      </w:r>
      <w:r w:rsidRPr="003A4026">
        <w:rPr>
          <w:b/>
        </w:rPr>
        <w:t>finančnému</w:t>
      </w:r>
      <w:r>
        <w:t xml:space="preserve"> </w:t>
      </w:r>
      <w:r>
        <w:rPr>
          <w:b/>
        </w:rPr>
        <w:t xml:space="preserve">: </w:t>
      </w:r>
      <w:r w:rsidR="009B1DCE" w:rsidRPr="009B1DCE">
        <w:t>nie je náplň</w:t>
      </w:r>
    </w:p>
    <w:p w14:paraId="102DA54B" w14:textId="5D532F4E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  <w:r w:rsidR="004371BA" w:rsidRPr="00E151E9">
        <w:rPr>
          <w:rFonts w:ascii="Times New Roman" w:eastAsia="MS Gothic" w:hAnsi="Times New Roman" w:cs="Times New Roman"/>
          <w:bCs/>
        </w:rPr>
        <w:t xml:space="preserve">: </w:t>
      </w:r>
      <w:r w:rsidR="00E151E9">
        <w:rPr>
          <w:rFonts w:ascii="Times New Roman" w:eastAsia="MS Gothic" w:hAnsi="Times New Roman" w:cs="Times New Roman"/>
          <w:bCs/>
        </w:rPr>
        <w:t>n</w:t>
      </w:r>
      <w:r w:rsidR="00E151E9" w:rsidRPr="00E151E9">
        <w:rPr>
          <w:rFonts w:ascii="Times New Roman" w:eastAsia="MS Gothic" w:hAnsi="Times New Roman" w:cs="Times New Roman"/>
          <w:bCs/>
        </w:rPr>
        <w:t>ie je náplň</w:t>
      </w:r>
    </w:p>
    <w:p w14:paraId="59D7F75C" w14:textId="1EEEE536" w:rsidR="00997389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EC71BD">
        <w:rPr>
          <w:rFonts w:ascii="Times New Roman" w:eastAsia="MS Gothic" w:hAnsi="Times New Roman" w:cs="Times New Roman"/>
        </w:rPr>
        <w:t>nie je náplň</w:t>
      </w:r>
    </w:p>
    <w:p w14:paraId="4D397D6E" w14:textId="6650F409" w:rsidR="00190714" w:rsidRDefault="00190714" w:rsidP="0019071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. 4</w:t>
      </w:r>
      <w:r>
        <w:rPr>
          <w:rFonts w:ascii="Times New Roman" w:eastAsia="MS Gothic" w:hAnsi="Times New Roman" w:cs="Times New Roman"/>
          <w:b/>
        </w:rPr>
        <w:t xml:space="preserve"> h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  <w:t xml:space="preserve">Kapitálové fondy z príspevkov: </w:t>
      </w:r>
      <w:r w:rsidR="00EC71BD">
        <w:rPr>
          <w:rFonts w:ascii="Times New Roman" w:eastAsia="MS Gothic" w:hAnsi="Times New Roman" w:cs="Times New Roman"/>
        </w:rPr>
        <w:t>nie je náplň</w:t>
      </w:r>
    </w:p>
    <w:p w14:paraId="318DCC37" w14:textId="3A0E0D34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EC71BD">
        <w:rPr>
          <w:rFonts w:ascii="Times New Roman" w:eastAsia="MS Gothic" w:hAnsi="Times New Roman" w:cs="Times New Roman"/>
        </w:rPr>
        <w:t>nie je náplň</w:t>
      </w:r>
    </w:p>
    <w:p w14:paraId="27E018FF" w14:textId="16CFD615" w:rsidR="00AE313E" w:rsidRDefault="00506459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</w:t>
      </w:r>
      <w:r w:rsidR="00986157" w:rsidRPr="00C82E75">
        <w:rPr>
          <w:rFonts w:ascii="Times New Roman" w:hAnsi="Times New Roman" w:cs="Times New Roman"/>
          <w:b/>
          <w:szCs w:val="24"/>
        </w:rPr>
        <w:t>Čl. IV</w:t>
      </w:r>
      <w:r w:rsidR="00986157" w:rsidRPr="00C82E75">
        <w:rPr>
          <w:rFonts w:ascii="Times New Roman" w:hAnsi="Times New Roman" w:cs="Times New Roman"/>
          <w:b/>
          <w:szCs w:val="24"/>
        </w:rPr>
        <w:tab/>
      </w:r>
      <w:r w:rsidR="001D099A" w:rsidRPr="00C82E75">
        <w:rPr>
          <w:rFonts w:ascii="Times New Roman" w:hAnsi="Times New Roman" w:cs="Times New Roman"/>
          <w:b/>
          <w:szCs w:val="24"/>
        </w:rPr>
        <w:t>Informácie, kto</w:t>
      </w:r>
      <w:r w:rsidR="00A562DA" w:rsidRPr="00C82E75">
        <w:rPr>
          <w:rFonts w:ascii="Times New Roman" w:hAnsi="Times New Roman" w:cs="Times New Roman"/>
          <w:b/>
          <w:szCs w:val="24"/>
        </w:rPr>
        <w:t>ré vysvetľujú a</w:t>
      </w:r>
      <w:r w:rsidR="00F2338C" w:rsidRPr="00C82E75">
        <w:rPr>
          <w:rFonts w:ascii="Times New Roman" w:hAnsi="Times New Roman" w:cs="Times New Roman"/>
          <w:b/>
          <w:szCs w:val="24"/>
        </w:rPr>
        <w:t> </w:t>
      </w:r>
      <w:r w:rsidR="00A562DA" w:rsidRPr="00C82E75">
        <w:rPr>
          <w:rFonts w:ascii="Times New Roman" w:hAnsi="Times New Roman" w:cs="Times New Roman"/>
          <w:b/>
          <w:szCs w:val="24"/>
        </w:rPr>
        <w:t>dopĺňajú</w:t>
      </w:r>
      <w:r w:rsidR="00F2338C" w:rsidRPr="00C82E75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C82E75">
        <w:rPr>
          <w:rFonts w:ascii="Times New Roman" w:hAnsi="Times New Roman" w:cs="Times New Roman"/>
          <w:b/>
          <w:szCs w:val="24"/>
        </w:rPr>
        <w:t xml:space="preserve"> </w:t>
      </w:r>
      <w:r w:rsidR="001D099A" w:rsidRPr="00C82E75">
        <w:rPr>
          <w:rFonts w:ascii="Times New Roman" w:hAnsi="Times New Roman" w:cs="Times New Roman"/>
          <w:b/>
          <w:szCs w:val="24"/>
        </w:rPr>
        <w:t>výkaz ziskov a</w:t>
      </w:r>
      <w:r>
        <w:rPr>
          <w:rFonts w:ascii="Times New Roman" w:hAnsi="Times New Roman" w:cs="Times New Roman"/>
          <w:b/>
          <w:szCs w:val="24"/>
        </w:rPr>
        <w:t> </w:t>
      </w:r>
      <w:r w:rsidR="00DC1E97" w:rsidRPr="00C82E75">
        <w:rPr>
          <w:rFonts w:ascii="Times New Roman" w:hAnsi="Times New Roman" w:cs="Times New Roman"/>
          <w:b/>
          <w:szCs w:val="24"/>
        </w:rPr>
        <w:t>strát</w:t>
      </w:r>
    </w:p>
    <w:p w14:paraId="285E73B4" w14:textId="77777777" w:rsidR="00506459" w:rsidRPr="00C82E75" w:rsidRDefault="00506459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</w:p>
    <w:p w14:paraId="3768261D" w14:textId="3B764F8C" w:rsidR="00EF0E46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>:</w:t>
      </w:r>
      <w:r w:rsidR="00EF0E46">
        <w:rPr>
          <w:rFonts w:ascii="Times New Roman" w:eastAsia="MS Gothic" w:hAnsi="Times New Roman" w:cs="Times New Roman"/>
          <w:b/>
        </w:rPr>
        <w:t xml:space="preserve"> </w:t>
      </w:r>
      <w:r w:rsidR="004371BA" w:rsidRPr="004371BA">
        <w:rPr>
          <w:rFonts w:ascii="Times New Roman" w:eastAsia="MS Gothic" w:hAnsi="Times New Roman" w:cs="Times New Roman"/>
          <w:bCs/>
        </w:rPr>
        <w:t>nie je náplň</w:t>
      </w:r>
      <w:r w:rsidR="00EF0E46">
        <w:rPr>
          <w:rFonts w:ascii="Times New Roman" w:eastAsia="MS Gothic" w:hAnsi="Times New Roman" w:cs="Times New Roman"/>
          <w:b/>
        </w:rPr>
        <w:t xml:space="preserve"> </w:t>
      </w:r>
    </w:p>
    <w:p w14:paraId="62666929" w14:textId="2C20E966" w:rsidR="00A60D37" w:rsidRDefault="00EF0E46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   </w:t>
      </w:r>
      <w:r w:rsidR="00811C46">
        <w:rPr>
          <w:rFonts w:ascii="Times New Roman" w:eastAsia="MS Gothic" w:hAnsi="Times New Roman" w:cs="Times New Roman"/>
          <w:b/>
        </w:rPr>
        <w:t xml:space="preserve">              </w:t>
      </w:r>
      <w:r w:rsidR="00D43ED1">
        <w:rPr>
          <w:rFonts w:ascii="Times New Roman" w:eastAsia="MS Gothic" w:hAnsi="Times New Roman" w:cs="Times New Roman"/>
        </w:rPr>
        <w:t xml:space="preserve">                </w:t>
      </w:r>
      <w:r w:rsidR="00A60D37">
        <w:rPr>
          <w:rFonts w:ascii="Times New Roman" w:eastAsia="MS Gothic" w:hAnsi="Times New Roman" w:cs="Times New Roman"/>
          <w:b/>
        </w:rPr>
        <w:t>IV</w:t>
      </w:r>
      <w:r w:rsidR="00A60D37"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="00A60D37" w:rsidRPr="00AE313E">
        <w:rPr>
          <w:rFonts w:ascii="Times New Roman" w:eastAsia="MS Gothic" w:hAnsi="Times New Roman" w:cs="Times New Roman"/>
          <w:b/>
        </w:rPr>
        <w:tab/>
      </w:r>
      <w:r w:rsidR="00A60D37" w:rsidRPr="00A60D37">
        <w:rPr>
          <w:rFonts w:ascii="Times New Roman" w:eastAsia="MS Gothic" w:hAnsi="Times New Roman" w:cs="Times New Roman"/>
          <w:b/>
        </w:rPr>
        <w:t>Informácie o výnosoch a nákladoch</w:t>
      </w:r>
    </w:p>
    <w:p w14:paraId="6612A83A" w14:textId="77777777" w:rsidR="00B03EAF" w:rsidRPr="00AE313E" w:rsidRDefault="00B03EAF" w:rsidP="00B03E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B03EAF" w:rsidRPr="00A60D37" w14:paraId="510E36D5" w14:textId="77777777" w:rsidTr="007247EE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CCAC4F" w14:textId="77777777" w:rsidR="00B03EAF" w:rsidRPr="00A60D37" w:rsidRDefault="00B03EAF" w:rsidP="0072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B3A79" w14:textId="77777777" w:rsidR="00B03EAF" w:rsidRPr="00A60D37" w:rsidRDefault="00B03EAF" w:rsidP="0072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FF23D3" w14:textId="77777777" w:rsidR="00B03EAF" w:rsidRPr="00A60D37" w:rsidRDefault="00B03EAF" w:rsidP="0072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03EAF" w:rsidRPr="00A60D37" w14:paraId="0A5738BB" w14:textId="77777777" w:rsidTr="007247EE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A79C6" w14:textId="77777777" w:rsidR="00B03EAF" w:rsidRPr="0096191B" w:rsidRDefault="00B03EAF" w:rsidP="00724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FE6618" w14:textId="4A581CB2" w:rsidR="00B03EAF" w:rsidRPr="0096191B" w:rsidRDefault="008B4BC2" w:rsidP="00724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9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9F4CEE" w14:textId="018A5220" w:rsidR="00B03EAF" w:rsidRPr="0096191B" w:rsidRDefault="008B4BC2" w:rsidP="00724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916</w:t>
            </w:r>
          </w:p>
        </w:tc>
      </w:tr>
      <w:tr w:rsidR="00B03EAF" w:rsidRPr="00A60D37" w14:paraId="6E615E45" w14:textId="77777777" w:rsidTr="007247EE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C6AED4" w14:textId="77777777" w:rsidR="00B03EAF" w:rsidRPr="00CE0D10" w:rsidRDefault="00B03EAF" w:rsidP="00724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DAF8B" w14:textId="1DCFF46E" w:rsidR="00B03EAF" w:rsidRPr="009B1DCE" w:rsidRDefault="008B4BC2" w:rsidP="00724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B427A2" w14:textId="3C5E9EC6" w:rsidR="00B03EAF" w:rsidRPr="009B1DCE" w:rsidRDefault="00B03EAF" w:rsidP="00724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7C30CAA" w14:textId="77777777" w:rsidR="00B03EAF" w:rsidRDefault="00B03EAF" w:rsidP="00B03EA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03EAF" w:rsidRPr="00BE3A69" w14:paraId="7CDC3690" w14:textId="77777777" w:rsidTr="007247EE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C9D4E9" w14:textId="77777777" w:rsidR="00B03EAF" w:rsidRPr="00BE3A69" w:rsidRDefault="00B03EAF" w:rsidP="0072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F9D1DA" w14:textId="77777777" w:rsidR="00B03EAF" w:rsidRPr="00BE3A69" w:rsidRDefault="00B03EAF" w:rsidP="0072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F45E8E" w14:textId="77777777" w:rsidR="00B03EAF" w:rsidRPr="00BE3A69" w:rsidRDefault="00B03EAF" w:rsidP="0072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03EAF" w:rsidRPr="00BE3A69" w14:paraId="27F0998E" w14:textId="77777777" w:rsidTr="007247EE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262F5F" w14:textId="22E838E1" w:rsidR="00B03EAF" w:rsidRPr="00BE3A69" w:rsidRDefault="008B4BC2" w:rsidP="0072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otreb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,energie</w:t>
            </w:r>
            <w:r w:rsidR="00B03E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EF40921" w14:textId="41DAD87E" w:rsidR="00B03EAF" w:rsidRPr="005D31D0" w:rsidRDefault="008B4BC2" w:rsidP="008B4BC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7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30F2AF9" w14:textId="411B633B" w:rsidR="00B03EAF" w:rsidRPr="005D31D0" w:rsidRDefault="008B4BC2" w:rsidP="00724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14</w:t>
            </w:r>
          </w:p>
        </w:tc>
      </w:tr>
      <w:tr w:rsidR="00B03EAF" w:rsidRPr="005D31D0" w14:paraId="6ADBE582" w14:textId="77777777" w:rsidTr="007247EE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1F7CD77" w14:textId="095F4505" w:rsidR="00B03EAF" w:rsidRPr="005D31D0" w:rsidRDefault="00B03EAF" w:rsidP="00724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92132A" w14:textId="1328F3C3" w:rsidR="00B03EAF" w:rsidRPr="005D31D0" w:rsidRDefault="008B4BC2" w:rsidP="00724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9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0F6104B" w14:textId="1998D00D" w:rsidR="00B03EAF" w:rsidRPr="005D31D0" w:rsidRDefault="008B4BC2" w:rsidP="00724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29</w:t>
            </w:r>
          </w:p>
        </w:tc>
      </w:tr>
      <w:tr w:rsidR="00B03EAF" w:rsidRPr="005D31D0" w14:paraId="443CCCDE" w14:textId="77777777" w:rsidTr="007247EE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9AD69A1" w14:textId="54EC4DF4" w:rsidR="00B03EAF" w:rsidRPr="005D31D0" w:rsidRDefault="008B4BC2" w:rsidP="008B4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CB9F6DE" w14:textId="48B0E155" w:rsidR="00B03EAF" w:rsidRPr="005D31D0" w:rsidRDefault="008B4BC2" w:rsidP="00724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407105" w14:textId="4340E1C2" w:rsidR="00B03EAF" w:rsidRPr="005D31D0" w:rsidRDefault="008B4BC2" w:rsidP="00724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639</w:t>
            </w:r>
          </w:p>
        </w:tc>
      </w:tr>
      <w:tr w:rsidR="00B03EAF" w:rsidRPr="005D31D0" w14:paraId="08C82ED3" w14:textId="77777777" w:rsidTr="007247EE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2C73BD1" w14:textId="5BD701C3" w:rsidR="00B03EAF" w:rsidRDefault="00B03EAF" w:rsidP="00724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náklad</w:t>
            </w:r>
            <w:r w:rsidR="008B4BC2">
              <w:rPr>
                <w:rFonts w:ascii="Times New Roman" w:eastAsia="Times New Roman" w:hAnsi="Times New Roman" w:cs="Times New Roman"/>
                <w:lang w:eastAsia="sk-SK"/>
              </w:rPr>
              <w:t>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04E6964" w14:textId="365A154C" w:rsidR="00B03EAF" w:rsidRDefault="008B4BC2" w:rsidP="00724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65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B2DD819" w14:textId="77777777" w:rsidR="00B03EAF" w:rsidRDefault="00B03EAF" w:rsidP="00724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27520198" w14:textId="77777777" w:rsidR="00272C12" w:rsidRDefault="00272C12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1013F080" w14:textId="77777777" w:rsidR="00212400" w:rsidRPr="00C82E75" w:rsidRDefault="00F969AB" w:rsidP="00F969A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212400" w:rsidRPr="00C82E75">
        <w:rPr>
          <w:rFonts w:ascii="Times New Roman" w:hAnsi="Times New Roman" w:cs="Times New Roman"/>
          <w:b/>
          <w:szCs w:val="24"/>
        </w:rPr>
        <w:t>Čl. V</w:t>
      </w:r>
      <w:r w:rsidR="002718B4" w:rsidRPr="00C82E75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212400" w:rsidRPr="00C82E75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C82E75">
        <w:rPr>
          <w:rFonts w:ascii="Times New Roman" w:hAnsi="Times New Roman" w:cs="Times New Roman"/>
          <w:b/>
          <w:szCs w:val="24"/>
        </w:rPr>
        <w:t xml:space="preserve"> iných </w:t>
      </w:r>
      <w:r w:rsidR="00212400" w:rsidRPr="00C82E75">
        <w:rPr>
          <w:rFonts w:ascii="Times New Roman" w:hAnsi="Times New Roman" w:cs="Times New Roman"/>
          <w:b/>
          <w:szCs w:val="24"/>
        </w:rPr>
        <w:t>pasívach</w:t>
      </w:r>
    </w:p>
    <w:p w14:paraId="67FE0E87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803B72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14:paraId="4D867C28" w14:textId="09F1CC9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4E10EE">
        <w:rPr>
          <w:rFonts w:ascii="Times New Roman" w:eastAsia="MS Gothic" w:hAnsi="Times New Roman" w:cs="Times New Roman"/>
        </w:rPr>
        <w:t>nie je náplň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543536" w:rsidRPr="00923190" w14:paraId="4998CDE1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3365628E" w14:textId="2430C7F8" w:rsidR="00543536" w:rsidRPr="00923190" w:rsidRDefault="004E10EE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                    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5382BA73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37B7F3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077323F6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061EFA19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D6D3DE3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EC1F22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B1B6682" w14:textId="5E336994" w:rsidR="00CA090A" w:rsidRDefault="004A0585" w:rsidP="00CC16C7">
      <w:pPr>
        <w:pStyle w:val="Bezriadkovania"/>
        <w:rPr>
          <w:bCs/>
        </w:rPr>
      </w:pPr>
      <w:r>
        <w:rPr>
          <w:b/>
        </w:rPr>
        <w:t xml:space="preserve">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</w:p>
    <w:p w14:paraId="662B9CDA" w14:textId="4DDD0DD2" w:rsidR="00DF187C" w:rsidRPr="00C82E75" w:rsidRDefault="00CA090A" w:rsidP="00506459">
      <w:pPr>
        <w:pStyle w:val="Bezriadkovania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3E7EAB">
        <w:rPr>
          <w:rFonts w:ascii="Times New Roman" w:eastAsia="MS Gothic" w:hAnsi="Times New Roman" w:cs="Times New Roman"/>
          <w:sz w:val="24"/>
          <w:szCs w:val="24"/>
        </w:rPr>
        <w:t xml:space="preserve">Žilina, </w:t>
      </w:r>
      <w:r w:rsidR="00F36D46">
        <w:rPr>
          <w:rFonts w:ascii="Times New Roman" w:eastAsia="MS Gothic" w:hAnsi="Times New Roman" w:cs="Times New Roman"/>
          <w:sz w:val="24"/>
          <w:szCs w:val="24"/>
        </w:rPr>
        <w:t>19</w:t>
      </w:r>
      <w:r w:rsidR="00506459">
        <w:rPr>
          <w:rFonts w:ascii="Times New Roman" w:eastAsia="MS Gothic" w:hAnsi="Times New Roman" w:cs="Times New Roman"/>
          <w:sz w:val="24"/>
          <w:szCs w:val="24"/>
        </w:rPr>
        <w:t>.</w:t>
      </w:r>
      <w:r w:rsidR="00F36D46">
        <w:rPr>
          <w:rFonts w:ascii="Times New Roman" w:eastAsia="MS Gothic" w:hAnsi="Times New Roman" w:cs="Times New Roman"/>
          <w:sz w:val="24"/>
          <w:szCs w:val="24"/>
        </w:rPr>
        <w:t>4</w:t>
      </w:r>
      <w:r w:rsidR="00506459">
        <w:rPr>
          <w:rFonts w:ascii="Times New Roman" w:eastAsia="MS Gothic" w:hAnsi="Times New Roman" w:cs="Times New Roman"/>
          <w:sz w:val="24"/>
          <w:szCs w:val="24"/>
        </w:rPr>
        <w:t>.2020</w:t>
      </w:r>
    </w:p>
    <w:p w14:paraId="322D516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98C013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20D62B4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690906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2FF6573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AE3DDEB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22C56500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F5AB0" w14:textId="77777777" w:rsidR="00B5422E" w:rsidRDefault="00B5422E" w:rsidP="00CE03EC">
      <w:pPr>
        <w:spacing w:after="0" w:line="240" w:lineRule="auto"/>
      </w:pPr>
      <w:r>
        <w:separator/>
      </w:r>
    </w:p>
  </w:endnote>
  <w:endnote w:type="continuationSeparator" w:id="0">
    <w:p w14:paraId="333C9016" w14:textId="77777777" w:rsidR="00B5422E" w:rsidRDefault="00B5422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7B8A" w14:textId="56C1A713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16642C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16642C" w:rsidRPr="00D92C55">
      <w:rPr>
        <w:b/>
        <w:bCs/>
      </w:rPr>
      <w:fldChar w:fldCharType="separate"/>
    </w:r>
    <w:r w:rsidR="00D922D7">
      <w:rPr>
        <w:b/>
        <w:bCs/>
        <w:noProof/>
      </w:rPr>
      <w:t>6</w:t>
    </w:r>
    <w:r w:rsidR="0016642C" w:rsidRPr="00D92C55">
      <w:rPr>
        <w:b/>
        <w:bCs/>
      </w:rPr>
      <w:fldChar w:fldCharType="end"/>
    </w:r>
    <w:r w:rsidRPr="00D92C55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498BE" w14:textId="77777777" w:rsidR="00B5422E" w:rsidRDefault="00B5422E" w:rsidP="00CE03EC">
      <w:pPr>
        <w:spacing w:after="0" w:line="240" w:lineRule="auto"/>
      </w:pPr>
      <w:r>
        <w:separator/>
      </w:r>
    </w:p>
  </w:footnote>
  <w:footnote w:type="continuationSeparator" w:id="0">
    <w:p w14:paraId="319565E0" w14:textId="77777777" w:rsidR="00B5422E" w:rsidRDefault="00B5422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75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436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CD05D1" w14:paraId="6E4983B2" w14:textId="77777777" w:rsidTr="00CD05D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17214CE0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38EF7C7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EC4754B" w14:textId="0F6B3A45" w:rsidR="00CD05D1" w:rsidRPr="0018540B" w:rsidRDefault="00BE5B8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436" w:type="dxa"/>
        </w:tcPr>
        <w:p w14:paraId="61D49C94" w14:textId="6A40C3AE" w:rsidR="00CD05D1" w:rsidRPr="0018540B" w:rsidRDefault="00BE5B8B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3487CDE8" w14:textId="7EB17905" w:rsidR="00CD05D1" w:rsidRPr="0018540B" w:rsidRDefault="00BE5B8B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58F30596" w14:textId="423EBB49" w:rsidR="00CD05D1" w:rsidRPr="0018540B" w:rsidRDefault="00BE5B8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E2A3031" w14:textId="52195AF5" w:rsidR="00CD05D1" w:rsidRPr="0018540B" w:rsidRDefault="00BE5B8B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387CCCD" w14:textId="2AFF291C" w:rsidR="00CD05D1" w:rsidRPr="0018540B" w:rsidRDefault="00BE5B8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7BC897D4" w14:textId="77777777" w:rsidR="00CD05D1" w:rsidRPr="0018540B" w:rsidRDefault="00CD05D1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5975AB88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4262A4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7CEE614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75D3F17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F4A4D8A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08D8E75" w14:textId="2DA0CB71" w:rsidR="00CD05D1" w:rsidRPr="0018540B" w:rsidRDefault="00BE5B8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19F0ADB" w14:textId="5E398E39" w:rsidR="00CD05D1" w:rsidRPr="0018540B" w:rsidRDefault="00BE5B8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D7019D9" w14:textId="0D12B883" w:rsidR="00CD05D1" w:rsidRPr="0018540B" w:rsidRDefault="00BE5B8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609C6CB4" w14:textId="224C9BF3" w:rsidR="00CD05D1" w:rsidRPr="0018540B" w:rsidRDefault="00BE5B8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6C0316A5" w14:textId="6B988F1B" w:rsidR="00CD05D1" w:rsidRPr="0018540B" w:rsidRDefault="00BE5B8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4D88AF4D" w14:textId="42BB865C" w:rsidR="00CD05D1" w:rsidRPr="0018540B" w:rsidRDefault="00BE5B8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0FBA0474" w14:textId="366008B3" w:rsidR="00CD05D1" w:rsidRPr="0018540B" w:rsidRDefault="00BE5B8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154E2E4A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17598"/>
    <w:rsid w:val="000278C4"/>
    <w:rsid w:val="00036D99"/>
    <w:rsid w:val="00054C53"/>
    <w:rsid w:val="00056A7E"/>
    <w:rsid w:val="00073F73"/>
    <w:rsid w:val="00090EEC"/>
    <w:rsid w:val="00097590"/>
    <w:rsid w:val="000B17F6"/>
    <w:rsid w:val="000B4576"/>
    <w:rsid w:val="000D561E"/>
    <w:rsid w:val="000E5601"/>
    <w:rsid w:val="000F64B6"/>
    <w:rsid w:val="001073EA"/>
    <w:rsid w:val="00110AF7"/>
    <w:rsid w:val="00130B5D"/>
    <w:rsid w:val="0013549E"/>
    <w:rsid w:val="00142CB1"/>
    <w:rsid w:val="00146FF0"/>
    <w:rsid w:val="00150C0C"/>
    <w:rsid w:val="0015392E"/>
    <w:rsid w:val="00156EEC"/>
    <w:rsid w:val="0016642C"/>
    <w:rsid w:val="00173C34"/>
    <w:rsid w:val="00176074"/>
    <w:rsid w:val="00184DFF"/>
    <w:rsid w:val="0018540B"/>
    <w:rsid w:val="00190714"/>
    <w:rsid w:val="00195651"/>
    <w:rsid w:val="001C06BD"/>
    <w:rsid w:val="001C2263"/>
    <w:rsid w:val="001D099A"/>
    <w:rsid w:val="001D4FB8"/>
    <w:rsid w:val="002001DB"/>
    <w:rsid w:val="002012E2"/>
    <w:rsid w:val="00207C65"/>
    <w:rsid w:val="00211A15"/>
    <w:rsid w:val="00212400"/>
    <w:rsid w:val="00217724"/>
    <w:rsid w:val="00223286"/>
    <w:rsid w:val="00240EF7"/>
    <w:rsid w:val="00251E54"/>
    <w:rsid w:val="00256B96"/>
    <w:rsid w:val="002718B4"/>
    <w:rsid w:val="00272C12"/>
    <w:rsid w:val="002B1E94"/>
    <w:rsid w:val="002B4B7A"/>
    <w:rsid w:val="002C4506"/>
    <w:rsid w:val="002C49CE"/>
    <w:rsid w:val="002D479D"/>
    <w:rsid w:val="002E2695"/>
    <w:rsid w:val="002E62D7"/>
    <w:rsid w:val="002F30D2"/>
    <w:rsid w:val="002F5FDE"/>
    <w:rsid w:val="003153FE"/>
    <w:rsid w:val="0032060A"/>
    <w:rsid w:val="003218CD"/>
    <w:rsid w:val="00325FED"/>
    <w:rsid w:val="00346F21"/>
    <w:rsid w:val="00356620"/>
    <w:rsid w:val="00360F88"/>
    <w:rsid w:val="003640D1"/>
    <w:rsid w:val="00364722"/>
    <w:rsid w:val="0037659B"/>
    <w:rsid w:val="00386538"/>
    <w:rsid w:val="00391665"/>
    <w:rsid w:val="00395576"/>
    <w:rsid w:val="003A2A62"/>
    <w:rsid w:val="003A4026"/>
    <w:rsid w:val="003B00F6"/>
    <w:rsid w:val="003B113C"/>
    <w:rsid w:val="003B4D2B"/>
    <w:rsid w:val="003B6528"/>
    <w:rsid w:val="003C5DA7"/>
    <w:rsid w:val="003C642B"/>
    <w:rsid w:val="003D2C52"/>
    <w:rsid w:val="003E573F"/>
    <w:rsid w:val="003E75E0"/>
    <w:rsid w:val="003E7EAB"/>
    <w:rsid w:val="003F35A8"/>
    <w:rsid w:val="003F3E00"/>
    <w:rsid w:val="003F5AF5"/>
    <w:rsid w:val="00414229"/>
    <w:rsid w:val="00414FB4"/>
    <w:rsid w:val="00420750"/>
    <w:rsid w:val="00422EF3"/>
    <w:rsid w:val="0042312E"/>
    <w:rsid w:val="00434A6B"/>
    <w:rsid w:val="004371BA"/>
    <w:rsid w:val="00445DB2"/>
    <w:rsid w:val="00465774"/>
    <w:rsid w:val="004658E7"/>
    <w:rsid w:val="004663EE"/>
    <w:rsid w:val="004701FB"/>
    <w:rsid w:val="00472709"/>
    <w:rsid w:val="00477949"/>
    <w:rsid w:val="004852D8"/>
    <w:rsid w:val="004866D5"/>
    <w:rsid w:val="00486AA8"/>
    <w:rsid w:val="0049383A"/>
    <w:rsid w:val="004A0585"/>
    <w:rsid w:val="004A2585"/>
    <w:rsid w:val="004A4100"/>
    <w:rsid w:val="004C3859"/>
    <w:rsid w:val="004C4AB4"/>
    <w:rsid w:val="004D26C7"/>
    <w:rsid w:val="004D4520"/>
    <w:rsid w:val="004E10EE"/>
    <w:rsid w:val="004E47B7"/>
    <w:rsid w:val="004E7EE0"/>
    <w:rsid w:val="004F2B33"/>
    <w:rsid w:val="004F5876"/>
    <w:rsid w:val="0050395F"/>
    <w:rsid w:val="00504DBD"/>
    <w:rsid w:val="00506459"/>
    <w:rsid w:val="00507C71"/>
    <w:rsid w:val="005206C4"/>
    <w:rsid w:val="00541931"/>
    <w:rsid w:val="00543536"/>
    <w:rsid w:val="00547F9F"/>
    <w:rsid w:val="00553F6E"/>
    <w:rsid w:val="00557997"/>
    <w:rsid w:val="005877C7"/>
    <w:rsid w:val="005B0944"/>
    <w:rsid w:val="005C1CC1"/>
    <w:rsid w:val="005D06C2"/>
    <w:rsid w:val="005D31D0"/>
    <w:rsid w:val="00600C1D"/>
    <w:rsid w:val="0060325B"/>
    <w:rsid w:val="00621534"/>
    <w:rsid w:val="0063464C"/>
    <w:rsid w:val="00640047"/>
    <w:rsid w:val="00641F5C"/>
    <w:rsid w:val="00653062"/>
    <w:rsid w:val="00656664"/>
    <w:rsid w:val="00680250"/>
    <w:rsid w:val="00682D84"/>
    <w:rsid w:val="00686425"/>
    <w:rsid w:val="006A7F4C"/>
    <w:rsid w:val="006E31DC"/>
    <w:rsid w:val="006E4085"/>
    <w:rsid w:val="00704D0B"/>
    <w:rsid w:val="007073C8"/>
    <w:rsid w:val="007200FB"/>
    <w:rsid w:val="00723444"/>
    <w:rsid w:val="00732EA4"/>
    <w:rsid w:val="00747333"/>
    <w:rsid w:val="0075001A"/>
    <w:rsid w:val="00773FE0"/>
    <w:rsid w:val="00774B78"/>
    <w:rsid w:val="00787C52"/>
    <w:rsid w:val="0079367D"/>
    <w:rsid w:val="007A588C"/>
    <w:rsid w:val="007C37DE"/>
    <w:rsid w:val="007E2217"/>
    <w:rsid w:val="007E5194"/>
    <w:rsid w:val="00811C46"/>
    <w:rsid w:val="00811FFA"/>
    <w:rsid w:val="00814C82"/>
    <w:rsid w:val="00815815"/>
    <w:rsid w:val="008200B8"/>
    <w:rsid w:val="008241F3"/>
    <w:rsid w:val="008275E2"/>
    <w:rsid w:val="00831DD4"/>
    <w:rsid w:val="00832482"/>
    <w:rsid w:val="00834C99"/>
    <w:rsid w:val="0083794D"/>
    <w:rsid w:val="00840497"/>
    <w:rsid w:val="00840860"/>
    <w:rsid w:val="00853050"/>
    <w:rsid w:val="008569A7"/>
    <w:rsid w:val="00876820"/>
    <w:rsid w:val="008774C4"/>
    <w:rsid w:val="008777C2"/>
    <w:rsid w:val="008A0A4C"/>
    <w:rsid w:val="008A37E1"/>
    <w:rsid w:val="008B4BC2"/>
    <w:rsid w:val="008B73B8"/>
    <w:rsid w:val="008E4E28"/>
    <w:rsid w:val="008F4914"/>
    <w:rsid w:val="00900440"/>
    <w:rsid w:val="009014AB"/>
    <w:rsid w:val="00912A1E"/>
    <w:rsid w:val="00923190"/>
    <w:rsid w:val="009321C6"/>
    <w:rsid w:val="0093775E"/>
    <w:rsid w:val="009410D3"/>
    <w:rsid w:val="0094514C"/>
    <w:rsid w:val="00960D92"/>
    <w:rsid w:val="0096191B"/>
    <w:rsid w:val="00971F14"/>
    <w:rsid w:val="009855CB"/>
    <w:rsid w:val="00985B51"/>
    <w:rsid w:val="00985F05"/>
    <w:rsid w:val="00986157"/>
    <w:rsid w:val="00990E37"/>
    <w:rsid w:val="00994678"/>
    <w:rsid w:val="00997389"/>
    <w:rsid w:val="009A274C"/>
    <w:rsid w:val="009B1DCE"/>
    <w:rsid w:val="009D60B5"/>
    <w:rsid w:val="009E03B0"/>
    <w:rsid w:val="009E6AD6"/>
    <w:rsid w:val="009F1252"/>
    <w:rsid w:val="009F1332"/>
    <w:rsid w:val="009F6ED4"/>
    <w:rsid w:val="00A067F2"/>
    <w:rsid w:val="00A100E4"/>
    <w:rsid w:val="00A11733"/>
    <w:rsid w:val="00A15FC5"/>
    <w:rsid w:val="00A20D0E"/>
    <w:rsid w:val="00A27A42"/>
    <w:rsid w:val="00A359F6"/>
    <w:rsid w:val="00A4779E"/>
    <w:rsid w:val="00A54F83"/>
    <w:rsid w:val="00A554FB"/>
    <w:rsid w:val="00A562DA"/>
    <w:rsid w:val="00A60D37"/>
    <w:rsid w:val="00A6291C"/>
    <w:rsid w:val="00A65198"/>
    <w:rsid w:val="00A70AE0"/>
    <w:rsid w:val="00A7796C"/>
    <w:rsid w:val="00A82604"/>
    <w:rsid w:val="00AA091D"/>
    <w:rsid w:val="00AB46B0"/>
    <w:rsid w:val="00AC061D"/>
    <w:rsid w:val="00AD663B"/>
    <w:rsid w:val="00AE313E"/>
    <w:rsid w:val="00AF1BE2"/>
    <w:rsid w:val="00AF3620"/>
    <w:rsid w:val="00AF7722"/>
    <w:rsid w:val="00B03EAF"/>
    <w:rsid w:val="00B05B9D"/>
    <w:rsid w:val="00B11D75"/>
    <w:rsid w:val="00B3064D"/>
    <w:rsid w:val="00B52373"/>
    <w:rsid w:val="00B5422E"/>
    <w:rsid w:val="00B60893"/>
    <w:rsid w:val="00B67EEA"/>
    <w:rsid w:val="00B806AF"/>
    <w:rsid w:val="00B81085"/>
    <w:rsid w:val="00B832B9"/>
    <w:rsid w:val="00B834B1"/>
    <w:rsid w:val="00B92EE0"/>
    <w:rsid w:val="00B97775"/>
    <w:rsid w:val="00BA305A"/>
    <w:rsid w:val="00BB24CF"/>
    <w:rsid w:val="00BC5851"/>
    <w:rsid w:val="00BC64BC"/>
    <w:rsid w:val="00BC789D"/>
    <w:rsid w:val="00BE19CA"/>
    <w:rsid w:val="00BE3A69"/>
    <w:rsid w:val="00BE53AC"/>
    <w:rsid w:val="00BE5B8B"/>
    <w:rsid w:val="00BE6CAC"/>
    <w:rsid w:val="00BF1B65"/>
    <w:rsid w:val="00C114C6"/>
    <w:rsid w:val="00C16C2F"/>
    <w:rsid w:val="00C21550"/>
    <w:rsid w:val="00C36A2F"/>
    <w:rsid w:val="00C3709B"/>
    <w:rsid w:val="00C41B76"/>
    <w:rsid w:val="00C45310"/>
    <w:rsid w:val="00C45AF1"/>
    <w:rsid w:val="00C4774E"/>
    <w:rsid w:val="00C5195B"/>
    <w:rsid w:val="00C54666"/>
    <w:rsid w:val="00C82E75"/>
    <w:rsid w:val="00CA090A"/>
    <w:rsid w:val="00CA5E9B"/>
    <w:rsid w:val="00CC16C7"/>
    <w:rsid w:val="00CC20D2"/>
    <w:rsid w:val="00CD05D1"/>
    <w:rsid w:val="00CD1824"/>
    <w:rsid w:val="00CD3AB1"/>
    <w:rsid w:val="00CD49AA"/>
    <w:rsid w:val="00CD6D34"/>
    <w:rsid w:val="00CE03EC"/>
    <w:rsid w:val="00CE0D10"/>
    <w:rsid w:val="00CE345D"/>
    <w:rsid w:val="00CF0E4F"/>
    <w:rsid w:val="00D009F8"/>
    <w:rsid w:val="00D06A5E"/>
    <w:rsid w:val="00D0740C"/>
    <w:rsid w:val="00D2034C"/>
    <w:rsid w:val="00D43ED1"/>
    <w:rsid w:val="00D53EA3"/>
    <w:rsid w:val="00D53F31"/>
    <w:rsid w:val="00D547CB"/>
    <w:rsid w:val="00D6795E"/>
    <w:rsid w:val="00D75810"/>
    <w:rsid w:val="00D77AF9"/>
    <w:rsid w:val="00D922D7"/>
    <w:rsid w:val="00D92374"/>
    <w:rsid w:val="00D92C55"/>
    <w:rsid w:val="00DA5E47"/>
    <w:rsid w:val="00DC1E97"/>
    <w:rsid w:val="00DC3B5F"/>
    <w:rsid w:val="00DC4F8E"/>
    <w:rsid w:val="00DE3318"/>
    <w:rsid w:val="00DE5986"/>
    <w:rsid w:val="00DF187C"/>
    <w:rsid w:val="00DF38AE"/>
    <w:rsid w:val="00DF3C63"/>
    <w:rsid w:val="00E03DFF"/>
    <w:rsid w:val="00E06CB7"/>
    <w:rsid w:val="00E151E9"/>
    <w:rsid w:val="00E42DF0"/>
    <w:rsid w:val="00E45E42"/>
    <w:rsid w:val="00E476D1"/>
    <w:rsid w:val="00E526BD"/>
    <w:rsid w:val="00E6328B"/>
    <w:rsid w:val="00E84CA1"/>
    <w:rsid w:val="00E85BAD"/>
    <w:rsid w:val="00EA54A7"/>
    <w:rsid w:val="00EC17F3"/>
    <w:rsid w:val="00EC71BD"/>
    <w:rsid w:val="00ED5D9C"/>
    <w:rsid w:val="00ED71A7"/>
    <w:rsid w:val="00EE6C97"/>
    <w:rsid w:val="00EF0E46"/>
    <w:rsid w:val="00EF3AD9"/>
    <w:rsid w:val="00F00CD4"/>
    <w:rsid w:val="00F0280B"/>
    <w:rsid w:val="00F07E76"/>
    <w:rsid w:val="00F13CA1"/>
    <w:rsid w:val="00F1438A"/>
    <w:rsid w:val="00F2338C"/>
    <w:rsid w:val="00F36D46"/>
    <w:rsid w:val="00F37DCB"/>
    <w:rsid w:val="00F4448B"/>
    <w:rsid w:val="00F92615"/>
    <w:rsid w:val="00F969AB"/>
    <w:rsid w:val="00FA72C2"/>
    <w:rsid w:val="00FB3281"/>
    <w:rsid w:val="00FD222B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9E7F7E"/>
  <w15:docId w15:val="{3632C63F-C5A8-4CFF-A3DC-1D83CA87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1F98-A6AA-48DF-9F9C-CCB7F505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marta</cp:lastModifiedBy>
  <cp:revision>2</cp:revision>
  <cp:lastPrinted>2020-11-12T13:12:00Z</cp:lastPrinted>
  <dcterms:created xsi:type="dcterms:W3CDTF">2020-11-12T13:30:00Z</dcterms:created>
  <dcterms:modified xsi:type="dcterms:W3CDTF">2020-11-12T13:30:00Z</dcterms:modified>
</cp:coreProperties>
</file>